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AB3260" w:rsidRDefault="00AB3260" w:rsidP="00AB3260">
      <w:pPr>
        <w:rPr>
          <w:rFonts w:ascii="Calibri" w:hAnsi="Calibri"/>
          <w:b/>
          <w:i/>
          <w:sz w:val="28"/>
          <w:szCs w:val="28"/>
        </w:rPr>
      </w:pPr>
    </w:p>
    <w:p w:rsidR="0046164F" w:rsidRPr="00AB3260" w:rsidRDefault="0046164F" w:rsidP="00AB3260"/>
    <w:p w:rsidR="00DD5536" w:rsidRPr="008B7015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>Predmetom zákazky je dodávka zemného plynu vrátane zabezpečenia prepravy, distribúcie, štruktúrovania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bookmarkStart w:id="0" w:name="_GoBack"/>
      <w:bookmarkEnd w:id="0"/>
      <w:r w:rsidRPr="00D4500A">
        <w:rPr>
          <w:rFonts w:asciiTheme="minorHAnsi" w:hAnsiTheme="minorHAnsi" w:cs="Cambria"/>
          <w:sz w:val="22"/>
          <w:szCs w:val="22"/>
        </w:rPr>
        <w:t xml:space="preserve">na jeden rok,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9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Pr="008B7015">
        <w:rPr>
          <w:rFonts w:asciiTheme="minorHAnsi" w:hAnsiTheme="minorHAnsi" w:cs="Cambria"/>
          <w:sz w:val="22"/>
          <w:szCs w:val="22"/>
        </w:rPr>
        <w:t xml:space="preserve">za jeden rok je </w:t>
      </w:r>
      <w:r w:rsidR="00C467BD"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5</w:t>
      </w:r>
      <w:r w:rsidR="00B4526B"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5</w:t>
      </w:r>
      <w:r w:rsidR="00F65AEB"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</w:t>
      </w:r>
      <w:r w:rsidR="00B4526B"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674</w:t>
      </w:r>
      <w:r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,</w:t>
      </w:r>
      <w:r w:rsidR="00B4526B"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83</w:t>
      </w:r>
      <w:r w:rsidRPr="008B7015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MWh</w:t>
      </w:r>
      <w:r w:rsidRPr="008B7015">
        <w:rPr>
          <w:rFonts w:asciiTheme="minorHAnsi" w:hAnsiTheme="minorHAnsi" w:cs="Cambria"/>
          <w:b/>
          <w:sz w:val="22"/>
          <w:szCs w:val="22"/>
        </w:rPr>
        <w:t>.</w:t>
      </w:r>
    </w:p>
    <w:p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p w:rsidR="00DD5536" w:rsidRPr="008B7015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C9437F" w:rsidRPr="008B7015" w:rsidRDefault="00C9437F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mal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 xml:space="preserve"> a 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)</w:t>
      </w:r>
      <w:r w:rsidRPr="008B7015">
        <w:rPr>
          <w:rStyle w:val="Odkaznapoznmkupodiarou"/>
          <w:rFonts w:asciiTheme="minorHAnsi" w:hAnsiTheme="minorHAnsi" w:cs="Cambria"/>
          <w:b/>
          <w:color w:val="000000"/>
          <w:sz w:val="22"/>
          <w:szCs w:val="22"/>
        </w:rPr>
        <w:footnoteReference w:id="1"/>
      </w:r>
    </w:p>
    <w:p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A4E87" w:rsidRPr="008B7015" w:rsidTr="001D1ED3">
        <w:tc>
          <w:tcPr>
            <w:tcW w:w="2798" w:type="dxa"/>
            <w:vAlign w:val="center"/>
          </w:tcPr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 kód</w:t>
            </w:r>
          </w:p>
        </w:tc>
        <w:tc>
          <w:tcPr>
            <w:tcW w:w="2799" w:type="dxa"/>
            <w:vAlign w:val="center"/>
          </w:tcPr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(MWh)</w:t>
            </w:r>
          </w:p>
        </w:tc>
        <w:tc>
          <w:tcPr>
            <w:tcW w:w="2799" w:type="dxa"/>
          </w:tcPr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arifa</w:t>
            </w:r>
          </w:p>
        </w:tc>
        <w:tc>
          <w:tcPr>
            <w:tcW w:w="2799" w:type="dxa"/>
          </w:tcPr>
          <w:p w:rsidR="00AA4E87" w:rsidRPr="008B7015" w:rsidRDefault="00AA4E87" w:rsidP="008B7015">
            <w:pPr>
              <w:shd w:val="clear" w:color="auto" w:fill="FFFFFF" w:themeFill="background1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701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loodber</w:t>
            </w:r>
            <w:proofErr w:type="spellEnd"/>
            <w:r w:rsidRPr="008B701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8B701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trednoodber</w:t>
            </w:r>
            <w:proofErr w:type="spellEnd"/>
            <w:r w:rsidRPr="008B701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MO/ SO)</w:t>
            </w:r>
          </w:p>
        </w:tc>
        <w:tc>
          <w:tcPr>
            <w:tcW w:w="2799" w:type="dxa"/>
          </w:tcPr>
          <w:p w:rsidR="00AA4E87" w:rsidRPr="008B7015" w:rsidRDefault="00AA4E87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nné maximálne odobraté množstvo zemného plynu (DDM v m3)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1080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50,38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rPr>
          <w:trHeight w:val="223"/>
        </w:trPr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167,52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1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1812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2,40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246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7,44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152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1,87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SKSPPDIS000610601238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1,67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761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99,63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766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5,13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SKSPPDIS000810751848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11,83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591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75,55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10774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31,26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10710003849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8,54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0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2,40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3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3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9,32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6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SKSPPDIS01081000022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0,06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TS 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167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1,08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8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4,14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0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8,17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10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7,95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SKSPPDIS00081075124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0,13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SKSPPDIS00071070117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61,59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 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2000221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1,02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69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9,95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3001071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86,97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10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076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2,9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1061000181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,55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001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001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5,31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3002175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78,83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125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85,7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65,096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6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3002165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85,06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1081000025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68,31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190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63,61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19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1,38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4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14,53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2273210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2,57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24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,05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10,99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5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67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89,33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67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,46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160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5,92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026,71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77,36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9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81075041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94,63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096,53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0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232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3,49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61060122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87,26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20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579,72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70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59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66,386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24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,254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24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34,69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89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17,39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1071000044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0,153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99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45,68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3002199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65,38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1071000067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07,666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175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3,92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19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9,47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6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SKSPPDIS00071070156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7,88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105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07,46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KSPPDIS00071070204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89,51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1064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060,07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30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2081900005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72,06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94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3,72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94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,83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1065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50,36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1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46,08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2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3081002173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05,98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31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S 1 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80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80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,93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11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048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3,42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O 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1071000171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4,21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SKSPPDIS00081075193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5,43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SKSPPDIS00081075193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7,80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1075193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1,09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80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3,56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1075180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62,85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1075047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2,66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1075047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D068F1">
        <w:tc>
          <w:tcPr>
            <w:tcW w:w="2798" w:type="dxa"/>
            <w:shd w:val="clear" w:color="auto" w:fill="FFFFFF" w:themeFill="background1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10750480</w:t>
            </w:r>
          </w:p>
        </w:tc>
        <w:tc>
          <w:tcPr>
            <w:tcW w:w="2799" w:type="dxa"/>
            <w:shd w:val="clear" w:color="auto" w:fill="FFFFFF" w:themeFill="background1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4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48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11,64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3081002177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94,99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2257912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1,71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KSPPDIS00083002132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45,37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0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32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22,49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47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64,54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002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,90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1060167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,62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D068F1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68F1">
              <w:rPr>
                <w:rFonts w:asciiTheme="minorHAnsi" w:hAnsiTheme="minorHAnsi" w:cs="Arial"/>
                <w:sz w:val="18"/>
                <w:szCs w:val="18"/>
              </w:rPr>
              <w:t>SKSPPDIS00101090274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D068F1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68F1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center"/>
          </w:tcPr>
          <w:p w:rsidR="007A1416" w:rsidRPr="00D068F1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068F1">
              <w:rPr>
                <w:rFonts w:asciiTheme="minorHAnsi" w:hAnsiTheme="minorHAnsi" w:cs="Arial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center"/>
          </w:tcPr>
          <w:p w:rsidR="007A1416" w:rsidRPr="00D068F1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068F1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D068F1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068F1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66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64,69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2071900001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2,12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66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4,94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83002111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32,24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78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,42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lastRenderedPageBreak/>
              <w:t>SKSPPDIS00081075130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87,13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81075165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9,38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81075165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218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0,10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37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54,31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97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88,41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83,56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35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3002134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97,12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1060302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27,80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1060302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8,28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1060302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,96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O0083002174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38,18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88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O3081008003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84,52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04,20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55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84,95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95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2001010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,02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47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,49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090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08,37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6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946,45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0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1060201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4,35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3002183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054,74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1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1060205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1,05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3061008002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42,67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13,60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9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130,92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20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19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19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50,78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54,85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2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710700206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64,56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2071900006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31,13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13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1,72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1071000193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67,975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49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55,798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215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40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34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32,08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28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50,79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1070129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8,82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2000446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,52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2001620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,38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SKSPPDIS000830021801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2,99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47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49,95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047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,90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3081008003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81,89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69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315,12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85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09,96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85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1,87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730021727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617,78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896,11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1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2000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103002054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0,03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1010901319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,00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74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430,176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40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81,54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74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1,168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3071008003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74,81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20729900170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46,61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1060267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2,18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TS 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PDIS030610080024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209,233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757,51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685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2081900001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30,185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10751308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59,260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 -</w:t>
            </w:r>
          </w:p>
        </w:tc>
      </w:tr>
      <w:tr w:rsidR="007A1416" w:rsidRPr="008B7015" w:rsidTr="009225D0"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1021,237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TS 9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799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color w:val="000000"/>
                <w:sz w:val="18"/>
                <w:szCs w:val="18"/>
              </w:rPr>
              <w:t>1100</w:t>
            </w:r>
          </w:p>
        </w:tc>
      </w:tr>
      <w:tr w:rsidR="007A1416" w:rsidRPr="00A52FEF" w:rsidTr="009225D0">
        <w:trPr>
          <w:trHeight w:val="70"/>
        </w:trPr>
        <w:tc>
          <w:tcPr>
            <w:tcW w:w="2798" w:type="dxa"/>
            <w:vAlign w:val="center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7015">
              <w:rPr>
                <w:rFonts w:asciiTheme="minorHAnsi" w:hAnsiTheme="minorHAnsi" w:cs="Arial"/>
                <w:sz w:val="18"/>
                <w:szCs w:val="18"/>
              </w:rPr>
              <w:t>SKSPPDIS000610600383</w:t>
            </w:r>
          </w:p>
        </w:tc>
        <w:tc>
          <w:tcPr>
            <w:tcW w:w="2799" w:type="dxa"/>
            <w:shd w:val="clear" w:color="auto" w:fill="FFFF00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TS 2</w:t>
            </w:r>
          </w:p>
        </w:tc>
        <w:tc>
          <w:tcPr>
            <w:tcW w:w="2799" w:type="dxa"/>
            <w:vAlign w:val="bottom"/>
          </w:tcPr>
          <w:p w:rsidR="007A1416" w:rsidRPr="008B7015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MO</w:t>
            </w:r>
          </w:p>
        </w:tc>
        <w:tc>
          <w:tcPr>
            <w:tcW w:w="2799" w:type="dxa"/>
            <w:vAlign w:val="bottom"/>
          </w:tcPr>
          <w:p w:rsidR="007A1416" w:rsidRPr="00A52FEF" w:rsidRDefault="007A1416" w:rsidP="008B701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7015">
              <w:rPr>
                <w:rFonts w:asciiTheme="minorHAnsi" w:hAnsiTheme="minorHAnsi"/>
                <w:sz w:val="18"/>
                <w:szCs w:val="18"/>
              </w:rPr>
              <w:t> -</w:t>
            </w:r>
          </w:p>
        </w:tc>
      </w:tr>
    </w:tbl>
    <w:p w:rsidR="0048750D" w:rsidRDefault="0048750D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9631F7" w:rsidRDefault="009631F7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9631F7" w:rsidRDefault="009631F7" w:rsidP="009631F7">
      <w:pPr>
        <w:pStyle w:val="Nadpis7"/>
        <w:rPr>
          <w:lang w:val="sk-SK" w:eastAsia="sk-SK"/>
        </w:rPr>
      </w:pPr>
    </w:p>
    <w:p w:rsidR="009631F7" w:rsidRDefault="009631F7" w:rsidP="009631F7"/>
    <w:p w:rsidR="00291ADB" w:rsidRDefault="00291ADB" w:rsidP="009631F7"/>
    <w:p w:rsidR="00291ADB" w:rsidRDefault="00291ADB" w:rsidP="009631F7"/>
    <w:p w:rsidR="00291ADB" w:rsidRDefault="00291ADB" w:rsidP="009631F7"/>
    <w:p w:rsidR="00291ADB" w:rsidRDefault="00291ADB" w:rsidP="009631F7"/>
    <w:p w:rsidR="009631F7" w:rsidRDefault="009631F7" w:rsidP="009631F7"/>
    <w:p w:rsidR="009631F7" w:rsidRDefault="009631F7" w:rsidP="009631F7"/>
    <w:p w:rsidR="009631F7" w:rsidRDefault="009631F7" w:rsidP="009631F7"/>
    <w:p w:rsidR="009631F7" w:rsidRDefault="009631F7" w:rsidP="009631F7"/>
    <w:p w:rsidR="009631F7" w:rsidRPr="004D20EE" w:rsidRDefault="009631F7" w:rsidP="009631F7">
      <w:pPr>
        <w:pStyle w:val="tl1"/>
        <w:rPr>
          <w:rFonts w:asciiTheme="minorHAnsi" w:hAnsiTheme="minorHAnsi" w:cs="Cambria"/>
          <w:b/>
          <w:sz w:val="22"/>
          <w:szCs w:val="22"/>
        </w:rPr>
      </w:pPr>
      <w:r>
        <w:rPr>
          <w:rFonts w:asciiTheme="minorHAnsi" w:hAnsiTheme="minorHAnsi" w:cs="Cambria"/>
          <w:b/>
          <w:color w:val="000000"/>
          <w:sz w:val="22"/>
          <w:szCs w:val="22"/>
        </w:rPr>
        <w:lastRenderedPageBreak/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</w:t>
      </w:r>
      <w:proofErr w:type="spellStart"/>
      <w:r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>
        <w:rPr>
          <w:rFonts w:asciiTheme="minorHAnsi" w:hAnsiTheme="minorHAnsi" w:cs="Cambria"/>
          <w:b/>
          <w:color w:val="000000"/>
          <w:sz w:val="22"/>
          <w:szCs w:val="22"/>
        </w:rPr>
        <w:t>)</w:t>
      </w:r>
    </w:p>
    <w:p w:rsidR="009631F7" w:rsidRPr="004D20EE" w:rsidRDefault="009631F7" w:rsidP="009631F7">
      <w:pPr>
        <w:rPr>
          <w:rFonts w:asciiTheme="minorHAnsi" w:hAnsiTheme="minorHAnsi"/>
          <w:sz w:val="22"/>
          <w:szCs w:val="22"/>
        </w:rPr>
      </w:pPr>
    </w:p>
    <w:tbl>
      <w:tblPr>
        <w:tblW w:w="100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380"/>
        <w:gridCol w:w="2880"/>
        <w:gridCol w:w="2400"/>
      </w:tblGrid>
      <w:tr w:rsidR="009631F7" w:rsidRPr="004D20EE" w:rsidTr="009631F7">
        <w:trPr>
          <w:trHeight w:val="33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D00073002173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ivadlo Jozefa Gregora Tajovského, Zvolen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67,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0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94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6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6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8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6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7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30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2</w:t>
            </w:r>
          </w:p>
        </w:tc>
      </w:tr>
      <w:tr w:rsidR="009631F7" w:rsidRPr="009631F7" w:rsidTr="009631F7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 „LIBERTAS“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65,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2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76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1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34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5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7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3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2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69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46</w:t>
            </w:r>
          </w:p>
        </w:tc>
      </w:tr>
    </w:tbl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100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2"/>
        <w:gridCol w:w="2038"/>
        <w:gridCol w:w="342"/>
        <w:gridCol w:w="2538"/>
        <w:gridCol w:w="342"/>
        <w:gridCol w:w="2058"/>
        <w:gridCol w:w="342"/>
      </w:tblGrid>
      <w:tr w:rsidR="009631F7" w:rsidRPr="009631F7" w:rsidTr="004D424B">
        <w:trPr>
          <w:trHeight w:val="33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4D424B">
        <w:trPr>
          <w:trHeight w:val="300"/>
        </w:trPr>
        <w:tc>
          <w:tcPr>
            <w:tcW w:w="2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4D424B">
        <w:trPr>
          <w:trHeight w:val="458"/>
        </w:trPr>
        <w:tc>
          <w:tcPr>
            <w:tcW w:w="2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10719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 „HRABINY“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86,9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25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3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94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26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7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4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8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4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2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2</w:t>
            </w: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73</w:t>
            </w: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52</w:t>
            </w:r>
          </w:p>
        </w:tc>
      </w:tr>
      <w:tr w:rsidR="009631F7" w:rsidRPr="009631F7" w:rsidTr="004D424B">
        <w:trPr>
          <w:gridAfter w:val="1"/>
          <w:wAfter w:w="342" w:type="dxa"/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4D424B">
        <w:trPr>
          <w:gridAfter w:val="1"/>
          <w:wAfter w:w="342" w:type="dxa"/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4D424B">
        <w:trPr>
          <w:gridAfter w:val="1"/>
          <w:wAfter w:w="342" w:type="dxa"/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0,96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9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66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8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1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4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7</w:t>
            </w: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81</w:t>
            </w: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5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26,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2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91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3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5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1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6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69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99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44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15</w:t>
            </w:r>
          </w:p>
        </w:tc>
      </w:tr>
      <w:tr w:rsidR="009631F7" w:rsidRPr="009631F7" w:rsidTr="004D424B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96,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0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4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1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3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26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EMIN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eľký</w:t>
            </w: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lh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7,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7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0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4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5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3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93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20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NIUM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79,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5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81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10</w:t>
            </w:r>
          </w:p>
        </w:tc>
      </w:tr>
      <w:tr w:rsidR="009631F7" w:rsidRPr="009631F7" w:rsidTr="008B7015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2</w:t>
            </w:r>
          </w:p>
        </w:tc>
      </w:tr>
      <w:tr w:rsidR="009631F7" w:rsidRPr="009631F7" w:rsidTr="008B7015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5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7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5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6</w:t>
            </w:r>
          </w:p>
        </w:tc>
      </w:tr>
      <w:tr w:rsidR="009631F7" w:rsidRPr="009631F7" w:rsidTr="0087199A">
        <w:trPr>
          <w:trHeight w:val="39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83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04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106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nformačných technológií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060,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3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0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0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8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7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90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1065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pojená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remnička 1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8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2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5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3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01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echnick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46,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5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2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46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9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1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51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05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26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otelových služieb a dopravy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45,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1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8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7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5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23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 technická a agropotravinársk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2,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0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0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6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7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pojená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Školská 7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83,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45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6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95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3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8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2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11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9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2</w:t>
            </w:r>
          </w:p>
        </w:tc>
      </w:tr>
    </w:tbl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u a 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7,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4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8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1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4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0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1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19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u a 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38,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2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8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5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4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0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78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5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8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echnická akadémi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04,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9,51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3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1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3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73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4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0,33</w:t>
            </w:r>
          </w:p>
        </w:tc>
      </w:tr>
      <w:tr w:rsidR="009631F7" w:rsidRPr="009631F7" w:rsidTr="004D424B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Školský internát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84,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3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9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9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2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2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7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7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08,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1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2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1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2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41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75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lastRenderedPageBreak/>
              <w:t xml:space="preserve">Stredná priemyselná škola Samuela </w:t>
            </w: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ikovíniho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946,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49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58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8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2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44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6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06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83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esníck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54,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1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3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6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9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57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5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9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75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08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Gymnázium Andreja Sládkovič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13,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3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1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1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1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74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01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73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ná akadémi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lastRenderedPageBreak/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2130,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4,11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65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8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25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19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2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20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tredná priemyselná škola Jozefa Murgaš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55,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1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3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47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1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70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lužieb a lesníctv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896,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1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4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8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9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9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0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03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97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lastRenderedPageBreak/>
              <w:t>Stredná zdravotnícka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757,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26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8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12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6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2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58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3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4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0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83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0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4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zakkőzépiskola</w:t>
            </w:r>
            <w:proofErr w:type="spellEnd"/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iľakov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21,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3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3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6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7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9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0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0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3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72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8</w:t>
            </w:r>
          </w:p>
        </w:tc>
      </w:tr>
    </w:tbl>
    <w:p w:rsidR="00E87920" w:rsidRDefault="00E87920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ého obstarávateľa v celom rozsahu, za všetky odberné miesta verejného obstarávateľa,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euplatňovať sankcie voči odberateľovi v prípade neodobratia, ako aj prekročenia zmluvného množstva objednaného </w:t>
      </w:r>
      <w:r w:rsidR="00560BBB">
        <w:rPr>
          <w:rFonts w:ascii="Calibri" w:hAnsi="Calibri" w:cs="Cambria"/>
          <w:sz w:val="22"/>
          <w:szCs w:val="22"/>
        </w:rPr>
        <w:t xml:space="preserve">zemného </w:t>
      </w:r>
      <w:r>
        <w:rPr>
          <w:rFonts w:ascii="Calibri" w:hAnsi="Calibri" w:cs="Cambria"/>
          <w:sz w:val="22"/>
          <w:szCs w:val="22"/>
        </w:rPr>
        <w:t>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v prípade zmeny dodávateľa v súvislosti s verejným obstarávaním, na základe ktorého bola uzavretá zmluva, si dodávateľ nebude účtovať žiadne  zriaďovacie, aktivačné, </w:t>
      </w:r>
      <w:proofErr w:type="spellStart"/>
      <w:r>
        <w:rPr>
          <w:rFonts w:ascii="Calibri" w:hAnsi="Calibri" w:cs="Cambria"/>
          <w:sz w:val="22"/>
          <w:szCs w:val="22"/>
        </w:rPr>
        <w:t>deaktivačné</w:t>
      </w:r>
      <w:proofErr w:type="spellEnd"/>
      <w:r>
        <w:rPr>
          <w:rFonts w:ascii="Calibri" w:hAnsi="Calibri" w:cs="Cambria"/>
          <w:sz w:val="22"/>
          <w:szCs w:val="22"/>
        </w:rPr>
        <w:t xml:space="preserve"> či iné poplatky v súvislosti so zmenou dodávateľa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 a štruktúrovanie) počas platnosti zmluvy; cenu za distribúciu stanovuje Úrad pre reguláciu sieťových odvetví, výšku DPH a spotrebnej dane stanovuje Národná Rada Slovenskej Republiky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. Súčasťou fakturovanej ceny môže byť len cena za dodávku plynu (cena za komoditu, prepravu a štruktúrovanie), poplatky určované Úradom pre reguláciu sieťových odvetví, daň z pridanej hodnoty a spotrebná daň.</w:t>
      </w:r>
    </w:p>
    <w:p w:rsidR="00DD5536" w:rsidRDefault="00DD5536" w:rsidP="00DD5536"/>
    <w:p w:rsidR="0098336F" w:rsidRDefault="0098336F"/>
    <w:sectPr w:rsidR="0098336F" w:rsidSect="0048750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C0" w:rsidRDefault="009174C0" w:rsidP="003E4291">
      <w:r>
        <w:separator/>
      </w:r>
    </w:p>
  </w:endnote>
  <w:endnote w:type="continuationSeparator" w:id="0">
    <w:p w:rsidR="009174C0" w:rsidRDefault="009174C0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C0" w:rsidRDefault="009174C0" w:rsidP="003E4291">
      <w:r>
        <w:separator/>
      </w:r>
    </w:p>
  </w:footnote>
  <w:footnote w:type="continuationSeparator" w:id="0">
    <w:p w:rsidR="009174C0" w:rsidRDefault="009174C0" w:rsidP="003E4291">
      <w:r>
        <w:continuationSeparator/>
      </w:r>
    </w:p>
  </w:footnote>
  <w:footnote w:id="1">
    <w:p w:rsidR="00B4526B" w:rsidRDefault="00B4526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2FEF">
        <w:rPr>
          <w:rFonts w:asciiTheme="minorHAnsi" w:hAnsiTheme="minorHAnsi"/>
        </w:rPr>
        <w:t xml:space="preserve">Podrobné kontaktné údaje jednotlivých odberných miest sú uvedené v Prílohe č. </w:t>
      </w:r>
      <w:r>
        <w:rPr>
          <w:rFonts w:asciiTheme="minorHAnsi" w:hAnsiTheme="minorHAnsi"/>
        </w:rPr>
        <w:t>4</w:t>
      </w:r>
      <w:r w:rsidRPr="00A52FEF">
        <w:rPr>
          <w:rFonts w:asciiTheme="minorHAnsi" w:hAnsiTheme="minorHAnsi"/>
        </w:rPr>
        <w:t xml:space="preserve">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B" w:rsidRDefault="00B4526B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626F9"/>
    <w:rsid w:val="000C1281"/>
    <w:rsid w:val="000C3675"/>
    <w:rsid w:val="00144B9D"/>
    <w:rsid w:val="001970A4"/>
    <w:rsid w:val="001A7350"/>
    <w:rsid w:val="001B4663"/>
    <w:rsid w:val="001D1ED3"/>
    <w:rsid w:val="001F2CB2"/>
    <w:rsid w:val="0020164C"/>
    <w:rsid w:val="00213399"/>
    <w:rsid w:val="0024292E"/>
    <w:rsid w:val="00245592"/>
    <w:rsid w:val="00245812"/>
    <w:rsid w:val="00291ADB"/>
    <w:rsid w:val="002C2BB6"/>
    <w:rsid w:val="0034257D"/>
    <w:rsid w:val="00343496"/>
    <w:rsid w:val="003814CB"/>
    <w:rsid w:val="003A035F"/>
    <w:rsid w:val="003A2E0B"/>
    <w:rsid w:val="003C2242"/>
    <w:rsid w:val="003E4291"/>
    <w:rsid w:val="00405A08"/>
    <w:rsid w:val="004366B9"/>
    <w:rsid w:val="0044008A"/>
    <w:rsid w:val="0046164F"/>
    <w:rsid w:val="0048750D"/>
    <w:rsid w:val="004A5C8A"/>
    <w:rsid w:val="004C1F4E"/>
    <w:rsid w:val="004C7561"/>
    <w:rsid w:val="004D424B"/>
    <w:rsid w:val="00560BBB"/>
    <w:rsid w:val="005E3882"/>
    <w:rsid w:val="005F6E45"/>
    <w:rsid w:val="005F6F14"/>
    <w:rsid w:val="00610561"/>
    <w:rsid w:val="00667705"/>
    <w:rsid w:val="006F137D"/>
    <w:rsid w:val="0073789E"/>
    <w:rsid w:val="007418AB"/>
    <w:rsid w:val="007725FE"/>
    <w:rsid w:val="007A1416"/>
    <w:rsid w:val="007F587B"/>
    <w:rsid w:val="007F6C11"/>
    <w:rsid w:val="00842C9F"/>
    <w:rsid w:val="00861422"/>
    <w:rsid w:val="0087199A"/>
    <w:rsid w:val="008B7015"/>
    <w:rsid w:val="00907349"/>
    <w:rsid w:val="009124FB"/>
    <w:rsid w:val="00913F2B"/>
    <w:rsid w:val="009174C0"/>
    <w:rsid w:val="00935BBF"/>
    <w:rsid w:val="009631F7"/>
    <w:rsid w:val="009632D3"/>
    <w:rsid w:val="0098336F"/>
    <w:rsid w:val="00996D0B"/>
    <w:rsid w:val="00A0621B"/>
    <w:rsid w:val="00A26F74"/>
    <w:rsid w:val="00A335BA"/>
    <w:rsid w:val="00A52FEF"/>
    <w:rsid w:val="00AA4E87"/>
    <w:rsid w:val="00AB3260"/>
    <w:rsid w:val="00AF43A9"/>
    <w:rsid w:val="00B4526B"/>
    <w:rsid w:val="00B837FE"/>
    <w:rsid w:val="00BA0A39"/>
    <w:rsid w:val="00BA6796"/>
    <w:rsid w:val="00BC4AE0"/>
    <w:rsid w:val="00BD4C1B"/>
    <w:rsid w:val="00C17BC7"/>
    <w:rsid w:val="00C467BD"/>
    <w:rsid w:val="00C5718B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4500A"/>
    <w:rsid w:val="00DD5536"/>
    <w:rsid w:val="00E858DC"/>
    <w:rsid w:val="00E87920"/>
    <w:rsid w:val="00EA174D"/>
    <w:rsid w:val="00EF0213"/>
    <w:rsid w:val="00F10CED"/>
    <w:rsid w:val="00F420C4"/>
    <w:rsid w:val="00F65AEB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A73B-3ADC-427C-83D0-8BC61956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5</cp:revision>
  <dcterms:created xsi:type="dcterms:W3CDTF">2018-09-12T07:37:00Z</dcterms:created>
  <dcterms:modified xsi:type="dcterms:W3CDTF">2018-09-12T12:20:00Z</dcterms:modified>
</cp:coreProperties>
</file>